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5B62ABC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9C4E99" w14:textId="23694C88" w:rsidR="00D50FC9" w:rsidRDefault="00D50FC9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716C0C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744ABC95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d pomníkem sv. Václava)</w:t>
            </w:r>
          </w:p>
          <w:p w14:paraId="729928C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F38E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60C0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E906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50A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A6F23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000CC" w14:textId="1F86F35B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68231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za účelem projednání dohody na případné účasti zaměstnanců na demonstraci před sídlem podniku Česká pošta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 v ul. Politických vězňů 4 koncem měsíce dubna 2023</w:t>
            </w:r>
          </w:p>
          <w:p w14:paraId="28AB7B4F" w14:textId="7BCB2A66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7682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D3BC6F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C53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BA9F9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961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FBC8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66070" w14:textId="6B3BEA89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A16E5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5D4D48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A8E5E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49CFD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84E2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185F4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CAFCB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C387" w14:textId="77777777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E8140" w14:textId="2B6A0882" w:rsidR="00D50FC9" w:rsidRDefault="00D50FC9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8EB" w14:textId="1DD51D73" w:rsidR="00D50FC9" w:rsidRDefault="00D50FC9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FFE" w:rsidRPr="00EB60CF" w14:paraId="6DADA1F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1777" w14:textId="392BE93C" w:rsidR="005E6FFE" w:rsidRDefault="005E6FFE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0E33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Václava Havla</w:t>
            </w:r>
          </w:p>
          <w:p w14:paraId="46F8FC6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1C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7B67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E98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C872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755" w14:textId="51A2C801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F2CB83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ým lidem</w:t>
            </w:r>
          </w:p>
          <w:p w14:paraId="0CDDBFF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A3A94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FD0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F242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F7E3B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BEF53" w14:textId="18C411FD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A766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237EA25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7D8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2C06C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CA5EF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68C3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8F5A7" w14:textId="184E7513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E11E0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D7C79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D12AA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BC08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74231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32FFD" w14:textId="77777777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4F1D8" w14:textId="58C4CB22" w:rsidR="005E6FFE" w:rsidRDefault="005E6FFE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ADC8" w14:textId="10B1C978" w:rsidR="005E6FFE" w:rsidRDefault="005E6FFE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0C308C2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 xml:space="preserve">(mezi </w:t>
            </w:r>
            <w:proofErr w:type="spellStart"/>
            <w:r w:rsidRPr="003B509E">
              <w:rPr>
                <w:sz w:val="20"/>
                <w:szCs w:val="20"/>
              </w:rPr>
              <w:t>OC</w:t>
            </w:r>
            <w:proofErr w:type="spellEnd"/>
            <w:r w:rsidRPr="003B509E">
              <w:rPr>
                <w:sz w:val="20"/>
                <w:szCs w:val="20"/>
              </w:rPr>
              <w:t xml:space="preserve">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0297342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482AD" w14:textId="7DB86F57" w:rsidR="00306FBF" w:rsidRDefault="00306FBF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E04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AE794B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14008D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F9D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CF0F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411F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AA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175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F6E4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680A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6160B" w14:textId="0BA4B871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86CC1" w14:textId="6F4C97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E30905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8910C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146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33371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961B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6D0B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20CDE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B4F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B7DA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8EE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0E9E6" w14:textId="7AF69A24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444B2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B18764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3E79D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9352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9A93B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E2AE0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98A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377D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6298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6C36" w14:textId="77777777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A08D3" w14:textId="388C2B5C" w:rsidR="00306FBF" w:rsidRDefault="00306FBF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729F" w14:textId="746836CB" w:rsidR="00306FBF" w:rsidRDefault="00306FBF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F6E1C" w:rsidRPr="00EB60CF" w14:paraId="4FE2108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F91F2E" w14:textId="2EA20C67" w:rsidR="00BF6E1C" w:rsidRDefault="00BF6E1C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A9770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Winstona Churchilla </w:t>
            </w:r>
          </w:p>
          <w:p w14:paraId="28667914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F6E1C">
              <w:rPr>
                <w:sz w:val="20"/>
                <w:szCs w:val="20"/>
                <w:lang w:eastAsia="en-US"/>
              </w:rPr>
              <w:t>před budovou VŠ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031BAB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52559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68E98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906BB" w14:textId="77777777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DDDA8" w14:textId="00B2A9F2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76D63B" w14:textId="77777777" w:rsidR="00BF6E1C" w:rsidRP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Shromáždění na podporu děkana Miroslava Ševčíka</w:t>
            </w:r>
          </w:p>
          <w:p w14:paraId="129D6DD8" w14:textId="6F0560A9" w:rsidR="00BF6E1C" w:rsidRDefault="00BF6E1C" w:rsidP="00BF6E1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F6E1C">
              <w:rPr>
                <w:sz w:val="20"/>
                <w:szCs w:val="20"/>
                <w:lang w:eastAsia="en-US"/>
              </w:rPr>
              <w:t>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5A1B5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CAE04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ADC8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BA4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3F55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730D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BBC07" w14:textId="6C008506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C2612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553D627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61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A075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9238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58481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3A19" w14:textId="65F9301D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DF3" w14:textId="23B7ADEA" w:rsidR="00BF6E1C" w:rsidRDefault="00BF6E1C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664D7A2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9548F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88C23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306FBF" w:rsidRPr="00322EC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EAC" w14:textId="42DE7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 w:rsidR="00D913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9132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  <w:p w14:paraId="5C9DAB22" w14:textId="17952963" w:rsidR="00D9132A" w:rsidRPr="00D9132A" w:rsidRDefault="00D9132A" w:rsidP="00D9132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9132A">
              <w:rPr>
                <w:i/>
                <w:sz w:val="20"/>
                <w:szCs w:val="20"/>
                <w:lang w:eastAsia="en-US"/>
              </w:rPr>
              <w:t xml:space="preserve">(přípravné činnosti od 07:00 hodin na Václavském náměstí, od 08:00 hodin na Klárově)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C671A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1C671A" w:rsidRDefault="001C671A" w:rsidP="001C67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1C671A" w:rsidRDefault="001C671A" w:rsidP="001C67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1C671A" w:rsidRDefault="001C671A" w:rsidP="001C67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6FBF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D06AA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198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037EF1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AC4B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3BAC3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BA22A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97EC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6FBF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7617ED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306FBF" w:rsidRPr="0034710E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3844F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A61DD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8A61DD" w:rsidRDefault="008A61DD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</w:t>
            </w:r>
            <w:proofErr w:type="spellStart"/>
            <w:r>
              <w:rPr>
                <w:sz w:val="20"/>
                <w:szCs w:val="20"/>
                <w:lang w:eastAsia="en-US"/>
              </w:rPr>
              <w:t>CFS</w:t>
            </w:r>
            <w:proofErr w:type="spellEnd"/>
            <w:r>
              <w:rPr>
                <w:sz w:val="20"/>
                <w:szCs w:val="20"/>
                <w:lang w:eastAsia="en-US"/>
              </w:rPr>
              <w:t>; seznámení veřejnosti s problematikou okolo nemoci a setkání pacientů</w:t>
            </w:r>
          </w:p>
          <w:p w14:paraId="4237A27C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8A61DD" w:rsidRDefault="008A61DD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8A61DD" w:rsidRDefault="008A61DD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CAC923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A168C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FC9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D50FC9" w:rsidRDefault="00D50FC9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D50FC9" w:rsidRPr="00797287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0490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D50FC9" w:rsidRDefault="00D50FC9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D50FC9" w:rsidRDefault="00D50FC9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306FBF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306FBF" w:rsidRDefault="00306FBF" w:rsidP="00306F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AA3D7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9EDC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6FBF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306FBF" w:rsidRDefault="00306FBF" w:rsidP="00306FB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D57CF65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EECFA0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306FBF" w:rsidRDefault="00306FBF" w:rsidP="00306F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306FBF" w:rsidRDefault="00306FBF" w:rsidP="00306F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7775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4BB1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9BCB3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8BFAB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F6E1C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F6E1C" w:rsidRDefault="00BF6E1C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F6E1C" w:rsidRDefault="00BF6E1C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F6E1C" w:rsidRPr="00797287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I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544DD3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F6E1C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9E5AA8" w:rsidRDefault="009E5AA8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F6E1C" w:rsidRDefault="009E5AA8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40A77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C9BD6E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340A77" w:rsidRPr="0079728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A0BD5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0A77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98D9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9EE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6B01C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8BB2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41A6B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32CEF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F52A8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10F9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38C27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C21E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8FDD0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8B87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C873B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56D0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C1C7E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E5B6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A77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1964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D65DC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CBA84C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25DD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1C58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D900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8D01C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8690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C805E5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AD030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0A77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340A77" w:rsidRDefault="00340A77" w:rsidP="00340A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naproti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8938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C40E1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340A77" w:rsidRDefault="00340A77" w:rsidP="00340A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340A77" w:rsidRDefault="00340A77" w:rsidP="00340A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201D81B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F6E1C">
        <w:rPr>
          <w:sz w:val="20"/>
          <w:szCs w:val="20"/>
        </w:rPr>
        <w:t>3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266B-224C-443B-9CD0-2642F73B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5</Pages>
  <Words>5123</Words>
  <Characters>3022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40</cp:revision>
  <cp:lastPrinted>2022-08-08T12:19:00Z</cp:lastPrinted>
  <dcterms:created xsi:type="dcterms:W3CDTF">2022-10-17T09:32:00Z</dcterms:created>
  <dcterms:modified xsi:type="dcterms:W3CDTF">2023-03-30T05:33:00Z</dcterms:modified>
</cp:coreProperties>
</file>